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DA4" w:rsidRPr="00B3686E" w:rsidRDefault="00F86B74" w:rsidP="00EB50F8">
      <w:pPr>
        <w:ind w:left="708" w:hanging="708"/>
        <w:jc w:val="center"/>
        <w:rPr>
          <w:b/>
          <w:sz w:val="28"/>
        </w:rPr>
      </w:pPr>
      <w:r w:rsidRPr="00B3686E">
        <w:rPr>
          <w:b/>
          <w:sz w:val="28"/>
        </w:rPr>
        <w:t xml:space="preserve">Инструкция для </w:t>
      </w:r>
      <w:r w:rsidR="00472C55" w:rsidRPr="00B3686E">
        <w:rPr>
          <w:b/>
          <w:sz w:val="28"/>
        </w:rPr>
        <w:t>Покупателя отходов</w:t>
      </w:r>
    </w:p>
    <w:p w:rsidR="00F86B74" w:rsidRPr="00AB7D56" w:rsidRDefault="00F86B74" w:rsidP="00F86B74">
      <w:pPr>
        <w:rPr>
          <w:b/>
        </w:rPr>
      </w:pPr>
      <w:r w:rsidRPr="00AB7D56">
        <w:rPr>
          <w:b/>
        </w:rPr>
        <w:t>Регистрация на ЭТП.</w:t>
      </w:r>
    </w:p>
    <w:p w:rsidR="00F86B74" w:rsidRDefault="00F86B74" w:rsidP="00F86B74">
      <w:r>
        <w:t>Для регистрации на ЭТП</w:t>
      </w:r>
      <w:r w:rsidR="00CD2F2A">
        <w:t>,</w:t>
      </w:r>
      <w:r>
        <w:t xml:space="preserve"> нужно выполнить следующие действия.</w:t>
      </w:r>
    </w:p>
    <w:p w:rsidR="00867BEA" w:rsidRPr="00472C55" w:rsidRDefault="00867BEA" w:rsidP="00867BEA">
      <w:pPr>
        <w:pStyle w:val="a3"/>
        <w:numPr>
          <w:ilvl w:val="0"/>
          <w:numId w:val="2"/>
        </w:numPr>
        <w:jc w:val="both"/>
      </w:pPr>
      <w:r>
        <w:t>Если Вы ранее не работали с</w:t>
      </w:r>
      <w:r w:rsidR="00487325">
        <w:t xml:space="preserve"> </w:t>
      </w:r>
      <w:r w:rsidR="00832850">
        <w:t xml:space="preserve">предприятием </w:t>
      </w:r>
      <w:r w:rsidR="00832850" w:rsidRPr="00530D8A">
        <w:rPr>
          <w:b/>
        </w:rPr>
        <w:t>ООО «</w:t>
      </w:r>
      <w:r w:rsidR="00487325" w:rsidRPr="00375A9B">
        <w:rPr>
          <w:b/>
        </w:rPr>
        <w:t>Камский кабель</w:t>
      </w:r>
      <w:r w:rsidR="00375A9B" w:rsidRPr="00375A9B">
        <w:rPr>
          <w:b/>
        </w:rPr>
        <w:t>»</w:t>
      </w:r>
      <w:r w:rsidRPr="00375A9B">
        <w:t xml:space="preserve">, </w:t>
      </w:r>
      <w:r>
        <w:t>то</w:t>
      </w:r>
      <w:r w:rsidR="004D3759">
        <w:t xml:space="preserve"> </w:t>
      </w:r>
      <w:r w:rsidR="00832850">
        <w:t>Вам необходимо</w:t>
      </w:r>
      <w:r>
        <w:t xml:space="preserve"> на эл</w:t>
      </w:r>
      <w:r w:rsidR="00487325" w:rsidRPr="00487325">
        <w:t>.</w:t>
      </w:r>
      <w:r>
        <w:t xml:space="preserve"> почту</w:t>
      </w:r>
      <w:r w:rsidR="00487325" w:rsidRPr="00487325">
        <w:t>:</w:t>
      </w:r>
      <w:r>
        <w:t xml:space="preserve"> </w:t>
      </w:r>
      <w:hyperlink r:id="rId6" w:history="1">
        <w:r w:rsidRPr="00264F6A">
          <w:rPr>
            <w:rStyle w:val="a4"/>
          </w:rPr>
          <w:t>nelikvid@kamkabel.ru</w:t>
        </w:r>
      </w:hyperlink>
      <w:r w:rsidR="00487325">
        <w:t>,</w:t>
      </w:r>
      <w:r>
        <w:t xml:space="preserve"> </w:t>
      </w:r>
      <w:r w:rsidRPr="00472C55">
        <w:t>выслать</w:t>
      </w:r>
      <w:r w:rsidR="00487325">
        <w:t xml:space="preserve"> следую</w:t>
      </w:r>
      <w:bookmarkStart w:id="0" w:name="_GoBack"/>
      <w:bookmarkEnd w:id="0"/>
      <w:r w:rsidR="00487325">
        <w:t xml:space="preserve">щие </w:t>
      </w:r>
      <w:r w:rsidR="00832850">
        <w:t>документы:</w:t>
      </w:r>
      <w:r w:rsidR="00487325">
        <w:rPr>
          <w:color w:val="000000" w:themeColor="text1"/>
        </w:rPr>
        <w:t xml:space="preserve"> </w:t>
      </w:r>
      <w:r w:rsidR="00832850" w:rsidRPr="003C3AD2">
        <w:rPr>
          <w:highlight w:val="yellow"/>
        </w:rPr>
        <w:t>коммерческое предложение</w:t>
      </w:r>
      <w:r w:rsidRPr="003C3AD2">
        <w:rPr>
          <w:highlight w:val="yellow"/>
        </w:rPr>
        <w:t xml:space="preserve"> с указанием вида отхода и цены, карточку партнера и перечень необходимых документов</w:t>
      </w:r>
      <w:r w:rsidR="00CD2F2A">
        <w:t>,</w:t>
      </w:r>
      <w:r>
        <w:t xml:space="preserve"> для заключения </w:t>
      </w:r>
      <w:r w:rsidRPr="00472C55">
        <w:rPr>
          <w:b/>
        </w:rPr>
        <w:t>Договора</w:t>
      </w:r>
      <w:r>
        <w:t xml:space="preserve"> </w:t>
      </w:r>
      <w:r w:rsidRPr="008B285A">
        <w:t>(см. сайт).</w:t>
      </w:r>
      <w:r>
        <w:t xml:space="preserve"> При положительном рассмотрении, в Ваш адрес будет выслан </w:t>
      </w:r>
      <w:r w:rsidRPr="00867BEA">
        <w:rPr>
          <w:b/>
        </w:rPr>
        <w:t>Договор на поставку отходов</w:t>
      </w:r>
      <w:r>
        <w:t xml:space="preserve">, если решение </w:t>
      </w:r>
      <w:r w:rsidR="00B3686E">
        <w:t>отрицательное – Вам дадут</w:t>
      </w:r>
      <w:r>
        <w:t xml:space="preserve"> ответ.</w:t>
      </w:r>
    </w:p>
    <w:p w:rsidR="00867BEA" w:rsidRDefault="00867BEA" w:rsidP="00867BEA">
      <w:pPr>
        <w:pStyle w:val="a3"/>
      </w:pPr>
    </w:p>
    <w:p w:rsidR="00F86B74" w:rsidRDefault="00F86B74" w:rsidP="00F86B74">
      <w:pPr>
        <w:pStyle w:val="a3"/>
        <w:numPr>
          <w:ilvl w:val="0"/>
          <w:numId w:val="2"/>
        </w:numPr>
      </w:pPr>
      <w:r>
        <w:t xml:space="preserve">Зайти по </w:t>
      </w:r>
      <w:r w:rsidR="00832850">
        <w:t>ссылке: http://www.kamkabel.ru/registration/</w:t>
      </w:r>
      <w:r>
        <w:t xml:space="preserve"> и заполнить </w:t>
      </w:r>
      <w:r w:rsidR="00832850">
        <w:t xml:space="preserve">поля, </w:t>
      </w:r>
      <w:r w:rsidR="00832850" w:rsidRPr="00E03CB5">
        <w:t>отмеченные</w:t>
      </w:r>
      <w:r>
        <w:t xml:space="preserve"> звездочкой</w:t>
      </w:r>
      <w:r w:rsidR="001708C4">
        <w:t xml:space="preserve">. Обязательно поставить галочку </w:t>
      </w:r>
      <w:r w:rsidR="00D864AC" w:rsidRPr="00D864AC">
        <w:t>«</w:t>
      </w:r>
      <w:r w:rsidR="000F5E21" w:rsidRPr="00D864AC">
        <w:t>Являюсь поставщиком матер</w:t>
      </w:r>
      <w:r w:rsidR="0048611C" w:rsidRPr="00D864AC">
        <w:t>и</w:t>
      </w:r>
      <w:r w:rsidR="006B66E7" w:rsidRPr="00D864AC">
        <w:t>алов</w:t>
      </w:r>
      <w:r w:rsidR="00D864AC" w:rsidRPr="00D864AC">
        <w:t>»</w:t>
      </w:r>
      <w:r w:rsidR="001708C4" w:rsidRPr="00D864AC">
        <w:t>.</w:t>
      </w:r>
    </w:p>
    <w:p w:rsidR="00F86B74" w:rsidRDefault="00B3686E" w:rsidP="00F86B74">
      <w:pPr>
        <w:pStyle w:val="a3"/>
      </w:pPr>
      <w:r w:rsidRPr="00B3686E">
        <w:rPr>
          <w:noProof/>
          <w:lang w:eastAsia="ru-RU"/>
        </w:rPr>
        <w:drawing>
          <wp:inline distT="0" distB="0" distL="0" distR="0">
            <wp:extent cx="5217116" cy="3409950"/>
            <wp:effectExtent l="19050" t="0" r="2584"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10101" t="5983" r="12133" b="3704"/>
                    <a:stretch>
                      <a:fillRect/>
                    </a:stretch>
                  </pic:blipFill>
                  <pic:spPr bwMode="auto">
                    <a:xfrm>
                      <a:off x="0" y="0"/>
                      <a:ext cx="5217116" cy="3409950"/>
                    </a:xfrm>
                    <a:prstGeom prst="rect">
                      <a:avLst/>
                    </a:prstGeom>
                    <a:noFill/>
                    <a:ln w="9525">
                      <a:noFill/>
                      <a:miter lim="800000"/>
                      <a:headEnd/>
                      <a:tailEnd/>
                    </a:ln>
                  </pic:spPr>
                </pic:pic>
              </a:graphicData>
            </a:graphic>
          </wp:inline>
        </w:drawing>
      </w:r>
    </w:p>
    <w:p w:rsidR="00F86B74" w:rsidRDefault="00F86B74" w:rsidP="00F86B74">
      <w:pPr>
        <w:pStyle w:val="a3"/>
      </w:pPr>
    </w:p>
    <w:p w:rsidR="00F86B74" w:rsidRPr="00375A9B" w:rsidRDefault="00F86B74" w:rsidP="00472C55">
      <w:pPr>
        <w:pStyle w:val="a3"/>
        <w:jc w:val="both"/>
      </w:pPr>
      <w:r>
        <w:t xml:space="preserve">На указанный </w:t>
      </w:r>
      <w:r>
        <w:rPr>
          <w:lang w:val="en-US"/>
        </w:rPr>
        <w:t>e</w:t>
      </w:r>
      <w:r w:rsidRPr="00F86B74">
        <w:t>-</w:t>
      </w:r>
      <w:r>
        <w:rPr>
          <w:lang w:val="en-US"/>
        </w:rPr>
        <w:t>mail</w:t>
      </w:r>
      <w:r w:rsidR="00E03CB5" w:rsidRPr="00E03CB5">
        <w:t>,</w:t>
      </w:r>
      <w:r w:rsidRPr="00F86B74">
        <w:t xml:space="preserve"> </w:t>
      </w:r>
      <w:r w:rsidR="00054760">
        <w:t>будет отправлено письмо</w:t>
      </w:r>
      <w:r>
        <w:t xml:space="preserve"> с подтверждением регистрации. В </w:t>
      </w:r>
      <w:r w:rsidR="00832850">
        <w:t>дальнейшем, Вы</w:t>
      </w:r>
      <w:r>
        <w:t xml:space="preserve"> можете использовать личный кабинет </w:t>
      </w:r>
      <w:r w:rsidR="00832850">
        <w:t>на www.kamkabel.ru, для</w:t>
      </w:r>
      <w:r w:rsidR="00116EE8">
        <w:t xml:space="preserve"> </w:t>
      </w:r>
      <w:r w:rsidR="00832850">
        <w:t>покупок</w:t>
      </w:r>
      <w:r w:rsidR="00832850" w:rsidRPr="00F86B74">
        <w:t xml:space="preserve"> </w:t>
      </w:r>
      <w:r w:rsidR="00832850">
        <w:t>на</w:t>
      </w:r>
      <w:r>
        <w:t xml:space="preserve"> </w:t>
      </w:r>
      <w:r w:rsidR="00F166C9">
        <w:t xml:space="preserve">предприятии </w:t>
      </w:r>
      <w:r w:rsidR="00832850" w:rsidRPr="00487325">
        <w:rPr>
          <w:b/>
        </w:rPr>
        <w:t xml:space="preserve">ООО </w:t>
      </w:r>
      <w:r w:rsidR="00832850">
        <w:t>«</w:t>
      </w:r>
      <w:r w:rsidR="00375A9B" w:rsidRPr="00375A9B">
        <w:rPr>
          <w:b/>
        </w:rPr>
        <w:t>Камский кабель»</w:t>
      </w:r>
      <w:r w:rsidR="00375A9B" w:rsidRPr="00375A9B">
        <w:t>.</w:t>
      </w:r>
    </w:p>
    <w:p w:rsidR="001708C4" w:rsidRDefault="00F86B74" w:rsidP="00472C55">
      <w:pPr>
        <w:pStyle w:val="a3"/>
        <w:numPr>
          <w:ilvl w:val="0"/>
          <w:numId w:val="2"/>
        </w:numPr>
        <w:jc w:val="both"/>
      </w:pPr>
      <w:r>
        <w:t>После регистрации</w:t>
      </w:r>
      <w:r w:rsidR="001708C4">
        <w:t>.</w:t>
      </w:r>
    </w:p>
    <w:p w:rsidR="00F86B74" w:rsidRPr="00487325" w:rsidRDefault="00B3686E" w:rsidP="00472C55">
      <w:pPr>
        <w:pStyle w:val="a3"/>
        <w:jc w:val="both"/>
      </w:pPr>
      <w:r>
        <w:t>-  Е</w:t>
      </w:r>
      <w:r w:rsidR="00472C55">
        <w:t xml:space="preserve">сли у Вас </w:t>
      </w:r>
      <w:r w:rsidR="00832850">
        <w:t>есть</w:t>
      </w:r>
      <w:r w:rsidR="00832850" w:rsidRPr="00375A9B">
        <w:t xml:space="preserve"> </w:t>
      </w:r>
      <w:r w:rsidR="00832850">
        <w:t>Договор</w:t>
      </w:r>
      <w:r w:rsidR="00472C55" w:rsidRPr="00472C55">
        <w:rPr>
          <w:b/>
        </w:rPr>
        <w:t xml:space="preserve"> на поставку отходов</w:t>
      </w:r>
      <w:r w:rsidR="001708C4">
        <w:t xml:space="preserve"> </w:t>
      </w:r>
      <w:r w:rsidR="00651B69" w:rsidRPr="00651B69">
        <w:rPr>
          <w:b/>
        </w:rPr>
        <w:t>с</w:t>
      </w:r>
      <w:r w:rsidR="00651B69">
        <w:t xml:space="preserve"> </w:t>
      </w:r>
      <w:r w:rsidR="00832850" w:rsidRPr="00487325">
        <w:rPr>
          <w:b/>
        </w:rPr>
        <w:t xml:space="preserve">ООО </w:t>
      </w:r>
      <w:r w:rsidR="00832850">
        <w:t>«</w:t>
      </w:r>
      <w:r w:rsidR="00375A9B" w:rsidRPr="00375A9B">
        <w:rPr>
          <w:b/>
        </w:rPr>
        <w:t>Камский кабель»</w:t>
      </w:r>
      <w:r w:rsidR="00375A9B" w:rsidRPr="00375A9B">
        <w:t xml:space="preserve"> </w:t>
      </w:r>
      <w:r w:rsidR="00832850" w:rsidRPr="00A43DA4">
        <w:t>(</w:t>
      </w:r>
      <w:r w:rsidR="00832850" w:rsidRPr="00867BEA">
        <w:t>т.е.</w:t>
      </w:r>
      <w:r w:rsidR="00867BEA" w:rsidRPr="00867BEA">
        <w:t xml:space="preserve"> ВЫ вернули оригинал подписанного договора</w:t>
      </w:r>
      <w:r w:rsidR="00F166C9">
        <w:t>),</w:t>
      </w:r>
      <w:r w:rsidR="00867BEA" w:rsidRPr="00867BEA">
        <w:t xml:space="preserve"> </w:t>
      </w:r>
      <w:r w:rsidR="001708C4">
        <w:t xml:space="preserve">то </w:t>
      </w:r>
      <w:r w:rsidR="00CD2F2A">
        <w:t>В</w:t>
      </w:r>
      <w:r w:rsidR="00F86B74">
        <w:t>а</w:t>
      </w:r>
      <w:r w:rsidR="00116EE8">
        <w:t xml:space="preserve">ш аккаунт в течение 1 </w:t>
      </w:r>
      <w:r w:rsidR="00A43DA4">
        <w:t>(</w:t>
      </w:r>
      <w:r w:rsidR="00A43DA4" w:rsidRPr="00A43DA4">
        <w:t>одного)</w:t>
      </w:r>
      <w:r w:rsidR="00A43DA4">
        <w:t xml:space="preserve"> </w:t>
      </w:r>
      <w:r w:rsidR="00116EE8">
        <w:t>часа</w:t>
      </w:r>
      <w:r w:rsidR="00651B69">
        <w:t>,</w:t>
      </w:r>
      <w:r w:rsidR="00116EE8">
        <w:t xml:space="preserve"> будет перенесен на ЭТП по адресу</w:t>
      </w:r>
      <w:r w:rsidR="00651B69">
        <w:t>:</w:t>
      </w:r>
      <w:r w:rsidR="00116EE8">
        <w:t xml:space="preserve"> </w:t>
      </w:r>
      <w:r w:rsidR="00530D8A">
        <w:rPr>
          <w:rStyle w:val="a4"/>
          <w:lang w:val="en-US"/>
        </w:rPr>
        <w:fldChar w:fldCharType="begin"/>
      </w:r>
      <w:r w:rsidR="00530D8A" w:rsidRPr="00530D8A">
        <w:rPr>
          <w:rStyle w:val="a4"/>
        </w:rPr>
        <w:instrText xml:space="preserve"> </w:instrText>
      </w:r>
      <w:r w:rsidR="00530D8A">
        <w:rPr>
          <w:rStyle w:val="a4"/>
          <w:lang w:val="en-US"/>
        </w:rPr>
        <w:instrText>HYPERLINK</w:instrText>
      </w:r>
      <w:r w:rsidR="00530D8A" w:rsidRPr="00530D8A">
        <w:rPr>
          <w:rStyle w:val="a4"/>
        </w:rPr>
        <w:instrText xml:space="preserve"> "</w:instrText>
      </w:r>
      <w:r w:rsidR="00530D8A">
        <w:rPr>
          <w:rStyle w:val="a4"/>
          <w:lang w:val="en-US"/>
        </w:rPr>
        <w:instrText>http</w:instrText>
      </w:r>
      <w:r w:rsidR="00530D8A" w:rsidRPr="00530D8A">
        <w:rPr>
          <w:rStyle w:val="a4"/>
        </w:rPr>
        <w:instrText>://</w:instrText>
      </w:r>
      <w:r w:rsidR="00530D8A">
        <w:rPr>
          <w:rStyle w:val="a4"/>
          <w:lang w:val="en-US"/>
        </w:rPr>
        <w:instrText>etp</w:instrText>
      </w:r>
      <w:r w:rsidR="00530D8A" w:rsidRPr="00530D8A">
        <w:rPr>
          <w:rStyle w:val="a4"/>
        </w:rPr>
        <w:instrText>.</w:instrText>
      </w:r>
      <w:r w:rsidR="00530D8A">
        <w:rPr>
          <w:rStyle w:val="a4"/>
          <w:lang w:val="en-US"/>
        </w:rPr>
        <w:instrText>kamkabel</w:instrText>
      </w:r>
      <w:r w:rsidR="00530D8A" w:rsidRPr="00530D8A">
        <w:rPr>
          <w:rStyle w:val="a4"/>
        </w:rPr>
        <w:instrText>.</w:instrText>
      </w:r>
      <w:r w:rsidR="00530D8A">
        <w:rPr>
          <w:rStyle w:val="a4"/>
          <w:lang w:val="en-US"/>
        </w:rPr>
        <w:instrText>ru</w:instrText>
      </w:r>
      <w:r w:rsidR="00530D8A" w:rsidRPr="00530D8A">
        <w:rPr>
          <w:rStyle w:val="a4"/>
        </w:rPr>
        <w:instrText xml:space="preserve">" </w:instrText>
      </w:r>
      <w:r w:rsidR="00530D8A">
        <w:rPr>
          <w:rStyle w:val="a4"/>
          <w:lang w:val="en-US"/>
        </w:rPr>
        <w:fldChar w:fldCharType="separate"/>
      </w:r>
      <w:r w:rsidR="000F5E21" w:rsidRPr="00E206B5">
        <w:rPr>
          <w:rStyle w:val="a4"/>
          <w:lang w:val="en-US"/>
        </w:rPr>
        <w:t>http</w:t>
      </w:r>
      <w:r w:rsidR="000F5E21" w:rsidRPr="00E206B5">
        <w:rPr>
          <w:rStyle w:val="a4"/>
        </w:rPr>
        <w:t>://</w:t>
      </w:r>
      <w:r w:rsidR="000F5E21" w:rsidRPr="00E206B5">
        <w:rPr>
          <w:rStyle w:val="a4"/>
          <w:lang w:val="en-US"/>
        </w:rPr>
        <w:t>etp</w:t>
      </w:r>
      <w:r w:rsidR="000F5E21" w:rsidRPr="00E206B5">
        <w:rPr>
          <w:rStyle w:val="a4"/>
        </w:rPr>
        <w:t>.</w:t>
      </w:r>
      <w:r w:rsidR="000F5E21" w:rsidRPr="00E206B5">
        <w:rPr>
          <w:rStyle w:val="a4"/>
          <w:lang w:val="en-US"/>
        </w:rPr>
        <w:t>kamkabel</w:t>
      </w:r>
      <w:r w:rsidR="000F5E21" w:rsidRPr="00E206B5">
        <w:rPr>
          <w:rStyle w:val="a4"/>
        </w:rPr>
        <w:t>.</w:t>
      </w:r>
      <w:r w:rsidR="000F5E21" w:rsidRPr="00E206B5">
        <w:rPr>
          <w:rStyle w:val="a4"/>
          <w:lang w:val="en-US"/>
        </w:rPr>
        <w:t>ru</w:t>
      </w:r>
      <w:r w:rsidR="00530D8A">
        <w:rPr>
          <w:rStyle w:val="a4"/>
          <w:lang w:val="en-US"/>
        </w:rPr>
        <w:fldChar w:fldCharType="end"/>
      </w:r>
      <w:r w:rsidR="00651B69" w:rsidRPr="00651B69">
        <w:t>,</w:t>
      </w:r>
      <w:r w:rsidR="00116EE8">
        <w:t xml:space="preserve"> до подтверждения Вашей личности</w:t>
      </w:r>
      <w:r w:rsidR="00651B69" w:rsidRPr="00651B69">
        <w:t>,</w:t>
      </w:r>
      <w:r w:rsidR="00116EE8">
        <w:t xml:space="preserve"> аккаунт на ЭТП будет заблокирован. Логин и пароль останутся такими же</w:t>
      </w:r>
      <w:r w:rsidR="00651B69" w:rsidRPr="00651B69">
        <w:t>,</w:t>
      </w:r>
      <w:r w:rsidR="00116EE8">
        <w:t xml:space="preserve"> как и при регистрации, за исключением случаев</w:t>
      </w:r>
      <w:r w:rsidR="00651B69" w:rsidRPr="00651B69">
        <w:t>,</w:t>
      </w:r>
      <w:r w:rsidR="00116EE8">
        <w:t xml:space="preserve"> когда логин начинается на цифру. В этом случае к логину добавится префикс</w:t>
      </w:r>
      <w:r w:rsidR="00651B69" w:rsidRPr="00651B69">
        <w:t xml:space="preserve"> </w:t>
      </w:r>
      <w:r w:rsidR="00D864AC" w:rsidRPr="00D864AC">
        <w:t>«</w:t>
      </w:r>
      <w:proofErr w:type="spellStart"/>
      <w:r w:rsidR="00116EE8" w:rsidRPr="001708C4">
        <w:rPr>
          <w:lang w:val="en-US"/>
        </w:rPr>
        <w:t>t</w:t>
      </w:r>
      <w:r w:rsidR="0001152C">
        <w:rPr>
          <w:lang w:val="en-US"/>
        </w:rPr>
        <w:t>n</w:t>
      </w:r>
      <w:proofErr w:type="spellEnd"/>
      <w:r w:rsidR="00D864AC" w:rsidRPr="00D864AC">
        <w:t>»</w:t>
      </w:r>
      <w:r w:rsidR="00116EE8">
        <w:t>. Например</w:t>
      </w:r>
      <w:r w:rsidR="00651B69" w:rsidRPr="00651B69">
        <w:t>,</w:t>
      </w:r>
      <w:r w:rsidR="00116EE8">
        <w:t xml:space="preserve"> логин при регистрации </w:t>
      </w:r>
      <w:r w:rsidR="00832850">
        <w:t>был:</w:t>
      </w:r>
      <w:r w:rsidR="00CD2F2A">
        <w:t xml:space="preserve"> </w:t>
      </w:r>
      <w:hyperlink r:id="rId8" w:history="1">
        <w:r w:rsidR="00116EE8" w:rsidRPr="00116EE8">
          <w:rPr>
            <w:rStyle w:val="a4"/>
          </w:rPr>
          <w:t>1</w:t>
        </w:r>
        <w:r w:rsidR="00116EE8" w:rsidRPr="001708C4">
          <w:rPr>
            <w:rStyle w:val="a4"/>
            <w:lang w:val="en-US"/>
          </w:rPr>
          <w:t>adhg</w:t>
        </w:r>
        <w:r w:rsidR="00116EE8" w:rsidRPr="00116EE8">
          <w:rPr>
            <w:rStyle w:val="a4"/>
          </w:rPr>
          <w:t>@</w:t>
        </w:r>
        <w:r w:rsidR="00116EE8" w:rsidRPr="001708C4">
          <w:rPr>
            <w:rStyle w:val="a4"/>
            <w:lang w:val="en-US"/>
          </w:rPr>
          <w:t>mail</w:t>
        </w:r>
        <w:r w:rsidR="00116EE8" w:rsidRPr="00116EE8">
          <w:rPr>
            <w:rStyle w:val="a4"/>
          </w:rPr>
          <w:t>.</w:t>
        </w:r>
        <w:r w:rsidR="00116EE8" w:rsidRPr="001708C4">
          <w:rPr>
            <w:rStyle w:val="a4"/>
            <w:lang w:val="en-US"/>
          </w:rPr>
          <w:t>ru</w:t>
        </w:r>
      </w:hyperlink>
      <w:r w:rsidR="00116EE8">
        <w:t>. На ЭТП логин будет</w:t>
      </w:r>
      <w:r w:rsidR="00651B69" w:rsidRPr="00651B69">
        <w:t>:</w:t>
      </w:r>
      <w:r>
        <w:t xml:space="preserve"> </w:t>
      </w:r>
      <w:hyperlink r:id="rId9" w:history="1">
        <w:r w:rsidRPr="006C5DA1">
          <w:rPr>
            <w:rStyle w:val="a4"/>
          </w:rPr>
          <w:t>tn1</w:t>
        </w:r>
        <w:r w:rsidRPr="006C5DA1">
          <w:rPr>
            <w:rStyle w:val="a4"/>
            <w:lang w:val="en-US"/>
          </w:rPr>
          <w:t>adhg</w:t>
        </w:r>
        <w:r w:rsidRPr="00487325">
          <w:rPr>
            <w:rStyle w:val="a4"/>
          </w:rPr>
          <w:t>@</w:t>
        </w:r>
        <w:r w:rsidRPr="006C5DA1">
          <w:rPr>
            <w:rStyle w:val="a4"/>
            <w:lang w:val="en-US"/>
          </w:rPr>
          <w:t>mail</w:t>
        </w:r>
        <w:r w:rsidRPr="00487325">
          <w:rPr>
            <w:rStyle w:val="a4"/>
          </w:rPr>
          <w:t>.</w:t>
        </w:r>
        <w:r w:rsidRPr="006C5DA1">
          <w:rPr>
            <w:rStyle w:val="a4"/>
            <w:lang w:val="en-US"/>
          </w:rPr>
          <w:t>ru</w:t>
        </w:r>
      </w:hyperlink>
      <w:r w:rsidRPr="00487325">
        <w:t>.</w:t>
      </w:r>
    </w:p>
    <w:p w:rsidR="001708C4" w:rsidRDefault="00472C55" w:rsidP="00472C55">
      <w:pPr>
        <w:pStyle w:val="a3"/>
        <w:jc w:val="both"/>
      </w:pPr>
      <w:r>
        <w:t xml:space="preserve">-  </w:t>
      </w:r>
      <w:r w:rsidR="00B3686E">
        <w:t>Е</w:t>
      </w:r>
      <w:r>
        <w:t xml:space="preserve">сли у Вас нет </w:t>
      </w:r>
      <w:r w:rsidRPr="00472C55">
        <w:rPr>
          <w:b/>
        </w:rPr>
        <w:t>Д</w:t>
      </w:r>
      <w:r w:rsidR="001708C4" w:rsidRPr="00472C55">
        <w:rPr>
          <w:b/>
        </w:rPr>
        <w:t xml:space="preserve">оговора </w:t>
      </w:r>
      <w:r w:rsidRPr="00472C55">
        <w:rPr>
          <w:b/>
        </w:rPr>
        <w:t>на поставку отходов</w:t>
      </w:r>
      <w:r w:rsidR="001708C4">
        <w:t xml:space="preserve">, но Вы ранее работали с </w:t>
      </w:r>
      <w:r w:rsidR="00832850" w:rsidRPr="00487325">
        <w:rPr>
          <w:b/>
        </w:rPr>
        <w:t xml:space="preserve">ООО </w:t>
      </w:r>
      <w:r w:rsidR="00832850">
        <w:t>«</w:t>
      </w:r>
      <w:r w:rsidR="00A43DA4" w:rsidRPr="00375A9B">
        <w:rPr>
          <w:b/>
        </w:rPr>
        <w:t>Камский кабель»</w:t>
      </w:r>
      <w:r w:rsidR="00A43DA4" w:rsidRPr="00375A9B">
        <w:t>,</w:t>
      </w:r>
      <w:r w:rsidR="001708C4">
        <w:t xml:space="preserve"> то нужно связаться с сотрудниками службы </w:t>
      </w:r>
      <w:r>
        <w:t xml:space="preserve">прочей реализации (далее СПР) и заключить </w:t>
      </w:r>
      <w:r w:rsidRPr="00472C55">
        <w:rPr>
          <w:b/>
        </w:rPr>
        <w:t>Д</w:t>
      </w:r>
      <w:r w:rsidR="001708C4" w:rsidRPr="00472C55">
        <w:rPr>
          <w:b/>
        </w:rPr>
        <w:t>оговор на поставку</w:t>
      </w:r>
      <w:r w:rsidRPr="00472C55">
        <w:rPr>
          <w:b/>
        </w:rPr>
        <w:t xml:space="preserve"> отходов</w:t>
      </w:r>
      <w:r w:rsidR="001708C4">
        <w:t>.</w:t>
      </w:r>
    </w:p>
    <w:p w:rsidR="00116EE8" w:rsidRDefault="001708C4" w:rsidP="00867BEA">
      <w:pPr>
        <w:pStyle w:val="a3"/>
        <w:jc w:val="both"/>
      </w:pPr>
      <w:r>
        <w:lastRenderedPageBreak/>
        <w:t xml:space="preserve">- </w:t>
      </w:r>
      <w:r w:rsidR="00116EE8">
        <w:t xml:space="preserve">Для подтверждения своей личности, нужно связаться с сотрудниками </w:t>
      </w:r>
      <w:r w:rsidR="00472C55">
        <w:t>СПР</w:t>
      </w:r>
      <w:r w:rsidR="00116EE8">
        <w:t xml:space="preserve"> </w:t>
      </w:r>
      <w:r w:rsidR="00832850" w:rsidRPr="00487325">
        <w:rPr>
          <w:b/>
        </w:rPr>
        <w:t xml:space="preserve">ООО </w:t>
      </w:r>
      <w:r w:rsidR="00832850">
        <w:t>«</w:t>
      </w:r>
      <w:r w:rsidR="00A43DA4" w:rsidRPr="00375A9B">
        <w:rPr>
          <w:b/>
        </w:rPr>
        <w:t>Камский кабель»</w:t>
      </w:r>
      <w:r w:rsidR="00116EE8">
        <w:t xml:space="preserve"> и подтвердить, что на</w:t>
      </w:r>
      <w:r w:rsidR="00B70505">
        <w:t xml:space="preserve"> ЭТП зарегистрировались именно </w:t>
      </w:r>
      <w:r w:rsidR="00B70505" w:rsidRPr="00B70505">
        <w:t>В</w:t>
      </w:r>
      <w:r w:rsidR="00116EE8">
        <w:t>ы. После подтверждения</w:t>
      </w:r>
      <w:r w:rsidR="00B70505">
        <w:t>,</w:t>
      </w:r>
      <w:r w:rsidR="00116EE8">
        <w:t xml:space="preserve"> сотрудник </w:t>
      </w:r>
      <w:r w:rsidR="00472C55">
        <w:t>СПР</w:t>
      </w:r>
      <w:r w:rsidR="00116EE8">
        <w:t xml:space="preserve"> разблокирует Ваш аккаунт на ЭТП.</w:t>
      </w:r>
    </w:p>
    <w:p w:rsidR="00B3686E" w:rsidRDefault="00B3686E" w:rsidP="00B3686E">
      <w:pPr>
        <w:pStyle w:val="a3"/>
        <w:jc w:val="center"/>
        <w:rPr>
          <w:b/>
          <w:sz w:val="28"/>
        </w:rPr>
      </w:pPr>
    </w:p>
    <w:p w:rsidR="00116EE8" w:rsidRDefault="00AB7D56" w:rsidP="00B3686E">
      <w:pPr>
        <w:pStyle w:val="a3"/>
        <w:jc w:val="center"/>
        <w:rPr>
          <w:b/>
          <w:sz w:val="28"/>
        </w:rPr>
      </w:pPr>
      <w:r w:rsidRPr="00B3686E">
        <w:rPr>
          <w:b/>
          <w:sz w:val="28"/>
        </w:rPr>
        <w:t>Работа на ЭТП</w:t>
      </w:r>
      <w:r w:rsidR="009957BE" w:rsidRPr="00B3686E">
        <w:rPr>
          <w:b/>
          <w:sz w:val="28"/>
        </w:rPr>
        <w:t xml:space="preserve"> и первоначальные настройки.</w:t>
      </w:r>
    </w:p>
    <w:p w:rsidR="00B3686E" w:rsidRPr="00B3686E" w:rsidRDefault="00B3686E" w:rsidP="00B3686E">
      <w:pPr>
        <w:pStyle w:val="a3"/>
        <w:jc w:val="center"/>
        <w:rPr>
          <w:b/>
          <w:sz w:val="28"/>
        </w:rPr>
      </w:pPr>
    </w:p>
    <w:p w:rsidR="00C85FCF" w:rsidRDefault="00C85FCF" w:rsidP="00472C55">
      <w:pPr>
        <w:pStyle w:val="a3"/>
        <w:jc w:val="both"/>
      </w:pPr>
      <w:r>
        <w:rPr>
          <w:b/>
        </w:rPr>
        <w:t>ЭТП находится по адресу</w:t>
      </w:r>
      <w:r w:rsidR="0087022B">
        <w:rPr>
          <w:b/>
        </w:rPr>
        <w:t>:</w:t>
      </w:r>
      <w:r>
        <w:rPr>
          <w:b/>
        </w:rPr>
        <w:t xml:space="preserve"> </w:t>
      </w:r>
      <w:r w:rsidR="00832850">
        <w:rPr>
          <w:rStyle w:val="a4"/>
          <w:lang w:val="en-US"/>
        </w:rPr>
        <w:t>http</w:t>
      </w:r>
      <w:r w:rsidR="00832850" w:rsidRPr="00832850">
        <w:rPr>
          <w:rStyle w:val="a4"/>
        </w:rPr>
        <w:t>://</w:t>
      </w:r>
      <w:proofErr w:type="spellStart"/>
      <w:r w:rsidR="00832850">
        <w:rPr>
          <w:rStyle w:val="a4"/>
          <w:lang w:val="en-US"/>
        </w:rPr>
        <w:t>etp</w:t>
      </w:r>
      <w:proofErr w:type="spellEnd"/>
      <w:r w:rsidR="00832850" w:rsidRPr="00832850">
        <w:rPr>
          <w:rStyle w:val="a4"/>
        </w:rPr>
        <w:t>.</w:t>
      </w:r>
      <w:proofErr w:type="spellStart"/>
      <w:r w:rsidR="00832850">
        <w:rPr>
          <w:rStyle w:val="a4"/>
          <w:lang w:val="en-US"/>
        </w:rPr>
        <w:t>kamkabel</w:t>
      </w:r>
      <w:proofErr w:type="spellEnd"/>
      <w:r w:rsidR="00832850" w:rsidRPr="00832850">
        <w:rPr>
          <w:rStyle w:val="a4"/>
        </w:rPr>
        <w:t>.</w:t>
      </w:r>
      <w:proofErr w:type="spellStart"/>
      <w:r w:rsidR="00832850">
        <w:rPr>
          <w:rStyle w:val="a4"/>
          <w:lang w:val="en-US"/>
        </w:rPr>
        <w:t>ru</w:t>
      </w:r>
      <w:proofErr w:type="spellEnd"/>
      <w:r w:rsidR="00832850" w:rsidRPr="00832850">
        <w:t>, для</w:t>
      </w:r>
      <w:r w:rsidR="00C27D4E">
        <w:t xml:space="preserve"> входа на ЭТП</w:t>
      </w:r>
      <w:r w:rsidR="0087022B" w:rsidRPr="0087022B">
        <w:t>,</w:t>
      </w:r>
      <w:r w:rsidR="00C27D4E">
        <w:t xml:space="preserve"> нужно авторизоваться </w:t>
      </w:r>
      <w:r w:rsidR="00832850">
        <w:t>под своим</w:t>
      </w:r>
      <w:r w:rsidR="00C27D4E">
        <w:t xml:space="preserve"> логином и паролем. Логин и пароль</w:t>
      </w:r>
      <w:r w:rsidR="0087022B" w:rsidRPr="0087022B">
        <w:t>,</w:t>
      </w:r>
      <w:r w:rsidR="00C27D4E">
        <w:t xml:space="preserve"> такие же</w:t>
      </w:r>
      <w:r w:rsidR="0087022B" w:rsidRPr="0087022B">
        <w:t>,</w:t>
      </w:r>
      <w:r w:rsidR="00C27D4E">
        <w:t xml:space="preserve"> как и в личном кабинете.</w:t>
      </w:r>
    </w:p>
    <w:p w:rsidR="00C27D4E" w:rsidRPr="009957BE" w:rsidRDefault="000F5E21" w:rsidP="00472C55">
      <w:pPr>
        <w:pStyle w:val="a3"/>
        <w:jc w:val="both"/>
        <w:rPr>
          <w:b/>
        </w:rPr>
      </w:pPr>
      <w:r>
        <w:rPr>
          <w:b/>
          <w:noProof/>
          <w:lang w:eastAsia="ru-RU"/>
        </w:rPr>
        <w:drawing>
          <wp:inline distT="0" distB="0" distL="0" distR="0">
            <wp:extent cx="5940425" cy="2051638"/>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0425" cy="2051638"/>
                    </a:xfrm>
                    <a:prstGeom prst="rect">
                      <a:avLst/>
                    </a:prstGeom>
                    <a:noFill/>
                    <a:ln w="9525">
                      <a:noFill/>
                      <a:miter lim="800000"/>
                      <a:headEnd/>
                      <a:tailEnd/>
                    </a:ln>
                  </pic:spPr>
                </pic:pic>
              </a:graphicData>
            </a:graphic>
          </wp:inline>
        </w:drawing>
      </w:r>
    </w:p>
    <w:p w:rsidR="00AB7D56" w:rsidRDefault="00AB7D56" w:rsidP="00472C55">
      <w:pPr>
        <w:pStyle w:val="a3"/>
        <w:numPr>
          <w:ilvl w:val="0"/>
          <w:numId w:val="3"/>
        </w:numPr>
        <w:jc w:val="both"/>
      </w:pPr>
      <w:r>
        <w:t>Заходим на ЭТП по адресу</w:t>
      </w:r>
      <w:r w:rsidR="000F20DE">
        <w:t>:</w:t>
      </w:r>
      <w:r>
        <w:t xml:space="preserve"> </w:t>
      </w:r>
      <w:r w:rsidR="00530D8A">
        <w:rPr>
          <w:rStyle w:val="a4"/>
          <w:lang w:val="en-US"/>
        </w:rPr>
        <w:fldChar w:fldCharType="begin"/>
      </w:r>
      <w:r w:rsidR="00530D8A" w:rsidRPr="00530D8A">
        <w:rPr>
          <w:rStyle w:val="a4"/>
        </w:rPr>
        <w:instrText xml:space="preserve"> </w:instrText>
      </w:r>
      <w:r w:rsidR="00530D8A">
        <w:rPr>
          <w:rStyle w:val="a4"/>
          <w:lang w:val="en-US"/>
        </w:rPr>
        <w:instrText>HYPERLINK</w:instrText>
      </w:r>
      <w:r w:rsidR="00530D8A" w:rsidRPr="00530D8A">
        <w:rPr>
          <w:rStyle w:val="a4"/>
        </w:rPr>
        <w:instrText xml:space="preserve"> "</w:instrText>
      </w:r>
      <w:r w:rsidR="00530D8A">
        <w:rPr>
          <w:rStyle w:val="a4"/>
          <w:lang w:val="en-US"/>
        </w:rPr>
        <w:instrText>http</w:instrText>
      </w:r>
      <w:r w:rsidR="00530D8A" w:rsidRPr="00530D8A">
        <w:rPr>
          <w:rStyle w:val="a4"/>
        </w:rPr>
        <w:instrText>://</w:instrText>
      </w:r>
      <w:r w:rsidR="00530D8A">
        <w:rPr>
          <w:rStyle w:val="a4"/>
          <w:lang w:val="en-US"/>
        </w:rPr>
        <w:instrText>etp</w:instrText>
      </w:r>
      <w:r w:rsidR="00530D8A" w:rsidRPr="00530D8A">
        <w:rPr>
          <w:rStyle w:val="a4"/>
        </w:rPr>
        <w:instrText>.</w:instrText>
      </w:r>
      <w:r w:rsidR="00530D8A">
        <w:rPr>
          <w:rStyle w:val="a4"/>
          <w:lang w:val="en-US"/>
        </w:rPr>
        <w:instrText>kamkabel</w:instrText>
      </w:r>
      <w:r w:rsidR="00530D8A" w:rsidRPr="00530D8A">
        <w:rPr>
          <w:rStyle w:val="a4"/>
        </w:rPr>
        <w:instrText>.</w:instrText>
      </w:r>
      <w:r w:rsidR="00530D8A">
        <w:rPr>
          <w:rStyle w:val="a4"/>
          <w:lang w:val="en-US"/>
        </w:rPr>
        <w:instrText>ru</w:instrText>
      </w:r>
      <w:r w:rsidR="00530D8A" w:rsidRPr="00530D8A">
        <w:rPr>
          <w:rStyle w:val="a4"/>
        </w:rPr>
        <w:instrText xml:space="preserve">" </w:instrText>
      </w:r>
      <w:r w:rsidR="00530D8A">
        <w:rPr>
          <w:rStyle w:val="a4"/>
          <w:lang w:val="en-US"/>
        </w:rPr>
        <w:fldChar w:fldCharType="separate"/>
      </w:r>
      <w:r w:rsidR="000F5E21" w:rsidRPr="00E206B5">
        <w:rPr>
          <w:rStyle w:val="a4"/>
          <w:lang w:val="en-US"/>
        </w:rPr>
        <w:t>http</w:t>
      </w:r>
      <w:r w:rsidR="000F5E21" w:rsidRPr="00E206B5">
        <w:rPr>
          <w:rStyle w:val="a4"/>
        </w:rPr>
        <w:t>://</w:t>
      </w:r>
      <w:proofErr w:type="spellStart"/>
      <w:r w:rsidR="000F5E21" w:rsidRPr="00E206B5">
        <w:rPr>
          <w:rStyle w:val="a4"/>
          <w:lang w:val="en-US"/>
        </w:rPr>
        <w:t>etp</w:t>
      </w:r>
      <w:proofErr w:type="spellEnd"/>
      <w:r w:rsidR="000F5E21" w:rsidRPr="00E206B5">
        <w:rPr>
          <w:rStyle w:val="a4"/>
        </w:rPr>
        <w:t>.</w:t>
      </w:r>
      <w:proofErr w:type="spellStart"/>
      <w:r w:rsidR="000F5E21" w:rsidRPr="00E206B5">
        <w:rPr>
          <w:rStyle w:val="a4"/>
          <w:lang w:val="en-US"/>
        </w:rPr>
        <w:t>kamkabel</w:t>
      </w:r>
      <w:proofErr w:type="spellEnd"/>
      <w:r w:rsidR="000F5E21" w:rsidRPr="00E206B5">
        <w:rPr>
          <w:rStyle w:val="a4"/>
        </w:rPr>
        <w:t>.</w:t>
      </w:r>
      <w:proofErr w:type="spellStart"/>
      <w:r w:rsidR="000F5E21" w:rsidRPr="00E206B5">
        <w:rPr>
          <w:rStyle w:val="a4"/>
          <w:lang w:val="en-US"/>
        </w:rPr>
        <w:t>ru</w:t>
      </w:r>
      <w:proofErr w:type="spellEnd"/>
      <w:r w:rsidR="00530D8A">
        <w:rPr>
          <w:rStyle w:val="a4"/>
          <w:lang w:val="en-US"/>
        </w:rPr>
        <w:fldChar w:fldCharType="end"/>
      </w:r>
      <w:r w:rsidR="000F20DE">
        <w:t>,</w:t>
      </w:r>
      <w:r w:rsidRPr="00116EE8">
        <w:t xml:space="preserve"> </w:t>
      </w:r>
      <w:r>
        <w:t>вводим логин и пароль. Попадаем на тендерную площадку.</w:t>
      </w:r>
    </w:p>
    <w:p w:rsidR="00AB7D56" w:rsidRDefault="00AB7D56" w:rsidP="00472C55">
      <w:pPr>
        <w:ind w:left="720"/>
        <w:jc w:val="both"/>
      </w:pPr>
      <w:r>
        <w:rPr>
          <w:noProof/>
          <w:lang w:eastAsia="ru-RU"/>
        </w:rPr>
        <w:drawing>
          <wp:inline distT="0" distB="0" distL="0" distR="0">
            <wp:extent cx="5940425" cy="1835581"/>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0425" cy="1835581"/>
                    </a:xfrm>
                    <a:prstGeom prst="rect">
                      <a:avLst/>
                    </a:prstGeom>
                    <a:noFill/>
                    <a:ln w="9525">
                      <a:noFill/>
                      <a:miter lim="800000"/>
                      <a:headEnd/>
                      <a:tailEnd/>
                    </a:ln>
                  </pic:spPr>
                </pic:pic>
              </a:graphicData>
            </a:graphic>
          </wp:inline>
        </w:drawing>
      </w:r>
    </w:p>
    <w:p w:rsidR="00AB7D56" w:rsidRDefault="00AB7D56" w:rsidP="00472C55">
      <w:pPr>
        <w:pStyle w:val="a3"/>
        <w:numPr>
          <w:ilvl w:val="0"/>
          <w:numId w:val="3"/>
        </w:numPr>
        <w:jc w:val="both"/>
      </w:pPr>
      <w:r>
        <w:t>Первоначально делаем настройки</w:t>
      </w:r>
      <w:r w:rsidR="009957BE">
        <w:t xml:space="preserve">. Вводим </w:t>
      </w:r>
      <w:r w:rsidR="009957BE">
        <w:rPr>
          <w:lang w:val="en-US"/>
        </w:rPr>
        <w:t>e</w:t>
      </w:r>
      <w:r w:rsidR="009957BE" w:rsidRPr="009957BE">
        <w:t>-</w:t>
      </w:r>
      <w:r w:rsidR="009957BE">
        <w:rPr>
          <w:lang w:val="en-US"/>
        </w:rPr>
        <w:t>mail</w:t>
      </w:r>
      <w:r w:rsidR="009957BE" w:rsidRPr="009957BE">
        <w:t xml:space="preserve"> </w:t>
      </w:r>
      <w:r w:rsidR="009957BE">
        <w:t xml:space="preserve">на который нужно получать </w:t>
      </w:r>
      <w:r w:rsidR="00832850">
        <w:t>уведомления о</w:t>
      </w:r>
      <w:r w:rsidR="002F59E2">
        <w:t xml:space="preserve"> </w:t>
      </w:r>
      <w:r w:rsidR="00832850">
        <w:t>начале торгов</w:t>
      </w:r>
      <w:r w:rsidR="00704495">
        <w:t xml:space="preserve">, </w:t>
      </w:r>
      <w:r w:rsidR="00704495">
        <w:rPr>
          <w:lang w:val="en-US"/>
        </w:rPr>
        <w:t>e</w:t>
      </w:r>
      <w:r w:rsidR="00704495" w:rsidRPr="00704495">
        <w:t>-</w:t>
      </w:r>
      <w:r w:rsidR="00704495">
        <w:rPr>
          <w:lang w:val="en-US"/>
        </w:rPr>
        <w:t>mail</w:t>
      </w:r>
      <w:r w:rsidR="00704495" w:rsidRPr="00704495">
        <w:t xml:space="preserve"> </w:t>
      </w:r>
      <w:r w:rsidR="00704495">
        <w:t xml:space="preserve">нужно вводить только один, вводить несколько </w:t>
      </w:r>
      <w:r w:rsidR="00704495">
        <w:rPr>
          <w:lang w:val="en-US"/>
        </w:rPr>
        <w:t>e</w:t>
      </w:r>
      <w:r w:rsidR="00704495" w:rsidRPr="00704495">
        <w:t>-</w:t>
      </w:r>
      <w:r w:rsidR="00704495">
        <w:rPr>
          <w:lang w:val="en-US"/>
        </w:rPr>
        <w:t>mail</w:t>
      </w:r>
      <w:r w:rsidR="0087022B" w:rsidRPr="0087022B">
        <w:t>,</w:t>
      </w:r>
      <w:r w:rsidR="00704495" w:rsidRPr="00704495">
        <w:t xml:space="preserve"> </w:t>
      </w:r>
      <w:r w:rsidR="00704495">
        <w:t>через запятую или точку</w:t>
      </w:r>
      <w:r w:rsidR="002049F8">
        <w:t xml:space="preserve"> </w:t>
      </w:r>
      <w:r w:rsidR="0087022B" w:rsidRPr="0087022B">
        <w:t>-</w:t>
      </w:r>
      <w:r w:rsidR="00704495">
        <w:t xml:space="preserve"> НЕЛЬЗЯ. </w:t>
      </w:r>
      <w:r w:rsidR="009957BE">
        <w:t>Если вы не хотите получать письма по какой</w:t>
      </w:r>
      <w:r w:rsidR="0087022B" w:rsidRPr="0087022B">
        <w:t>-</w:t>
      </w:r>
      <w:r w:rsidR="009957BE">
        <w:t xml:space="preserve"> либо группе материалов, нужно снять галочку, в поле</w:t>
      </w:r>
      <w:r w:rsidR="002049F8">
        <w:t xml:space="preserve"> </w:t>
      </w:r>
      <w:r w:rsidR="00D864AC" w:rsidRPr="00D864AC">
        <w:t>«</w:t>
      </w:r>
      <w:r w:rsidR="009957BE">
        <w:t>получать письма</w:t>
      </w:r>
      <w:r w:rsidR="00D864AC" w:rsidRPr="00D864AC">
        <w:t>»</w:t>
      </w:r>
      <w:r w:rsidR="009957BE">
        <w:t>.</w:t>
      </w:r>
    </w:p>
    <w:p w:rsidR="009957BE" w:rsidRDefault="009957BE" w:rsidP="002049F8">
      <w:pPr>
        <w:pStyle w:val="a3"/>
        <w:ind w:left="1080"/>
        <w:jc w:val="both"/>
      </w:pPr>
      <w:r>
        <w:t xml:space="preserve">Поле </w:t>
      </w:r>
      <w:r w:rsidR="00D864AC" w:rsidRPr="00D864AC">
        <w:t>«</w:t>
      </w:r>
      <w:r>
        <w:t>показывать</w:t>
      </w:r>
      <w:r w:rsidR="00D864AC" w:rsidRPr="00D864AC">
        <w:t>»</w:t>
      </w:r>
      <w:r w:rsidR="002049F8">
        <w:t>,</w:t>
      </w:r>
      <w:r>
        <w:t xml:space="preserve"> используется для публичных тендеров, о них можно прочитать ниже.</w:t>
      </w:r>
      <w:r w:rsidR="002049F8">
        <w:t xml:space="preserve"> </w:t>
      </w:r>
      <w:r>
        <w:t xml:space="preserve">После выполнения настроек </w:t>
      </w:r>
      <w:r w:rsidR="00832850">
        <w:t>нажимаем</w:t>
      </w:r>
      <w:r w:rsidR="00832850" w:rsidRPr="002049F8">
        <w:t xml:space="preserve"> </w:t>
      </w:r>
      <w:r w:rsidR="00832850">
        <w:t>«</w:t>
      </w:r>
      <w:r>
        <w:t>Сохранить</w:t>
      </w:r>
      <w:r w:rsidR="00D864AC" w:rsidRPr="00D864AC">
        <w:t>»</w:t>
      </w:r>
      <w:r>
        <w:t>.</w:t>
      </w:r>
    </w:p>
    <w:p w:rsidR="00AB7D56" w:rsidRDefault="00AB7D56" w:rsidP="00472C55">
      <w:pPr>
        <w:pStyle w:val="a3"/>
        <w:ind w:left="1080"/>
        <w:jc w:val="both"/>
      </w:pPr>
    </w:p>
    <w:p w:rsidR="00AB7D56" w:rsidRDefault="00AB7D56" w:rsidP="00472C55">
      <w:pPr>
        <w:pStyle w:val="a3"/>
        <w:ind w:left="1080"/>
        <w:jc w:val="both"/>
      </w:pPr>
      <w:r>
        <w:rPr>
          <w:noProof/>
          <w:lang w:eastAsia="ru-RU"/>
        </w:rPr>
        <w:lastRenderedPageBreak/>
        <w:drawing>
          <wp:inline distT="0" distB="0" distL="0" distR="0">
            <wp:extent cx="5940425" cy="3808958"/>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0425" cy="3808958"/>
                    </a:xfrm>
                    <a:prstGeom prst="rect">
                      <a:avLst/>
                    </a:prstGeom>
                    <a:noFill/>
                    <a:ln w="9525">
                      <a:noFill/>
                      <a:miter lim="800000"/>
                      <a:headEnd/>
                      <a:tailEnd/>
                    </a:ln>
                  </pic:spPr>
                </pic:pic>
              </a:graphicData>
            </a:graphic>
          </wp:inline>
        </w:drawing>
      </w:r>
    </w:p>
    <w:p w:rsidR="00AB7D56" w:rsidRDefault="00AB7D56" w:rsidP="00472C55">
      <w:pPr>
        <w:ind w:left="720"/>
        <w:jc w:val="both"/>
      </w:pPr>
    </w:p>
    <w:p w:rsidR="00704495" w:rsidRDefault="00704495" w:rsidP="00472C55">
      <w:pPr>
        <w:ind w:left="720"/>
        <w:jc w:val="both"/>
        <w:rPr>
          <w:b/>
        </w:rPr>
      </w:pPr>
    </w:p>
    <w:p w:rsidR="00AB7D56" w:rsidRPr="00B3686E" w:rsidRDefault="009957BE" w:rsidP="00B3686E">
      <w:pPr>
        <w:ind w:left="720"/>
        <w:jc w:val="center"/>
        <w:rPr>
          <w:b/>
          <w:sz w:val="28"/>
          <w:szCs w:val="28"/>
        </w:rPr>
      </w:pPr>
      <w:r w:rsidRPr="00B3686E">
        <w:rPr>
          <w:b/>
          <w:sz w:val="28"/>
          <w:szCs w:val="28"/>
        </w:rPr>
        <w:t>Типы тендеров</w:t>
      </w:r>
    </w:p>
    <w:p w:rsidR="009957BE" w:rsidRDefault="009957BE" w:rsidP="00472C55">
      <w:pPr>
        <w:ind w:left="720"/>
        <w:jc w:val="both"/>
      </w:pPr>
      <w:r>
        <w:t>Тендеры делятся на следующие группы.</w:t>
      </w:r>
    </w:p>
    <w:p w:rsidR="009957BE" w:rsidRPr="00B3686E" w:rsidRDefault="00770374" w:rsidP="00472C55">
      <w:pPr>
        <w:pStyle w:val="a3"/>
        <w:numPr>
          <w:ilvl w:val="0"/>
          <w:numId w:val="4"/>
        </w:numPr>
        <w:jc w:val="both"/>
        <w:rPr>
          <w:b/>
        </w:rPr>
      </w:pPr>
      <w:r>
        <w:rPr>
          <w:b/>
        </w:rPr>
        <w:t>По т</w:t>
      </w:r>
      <w:r w:rsidR="009957BE" w:rsidRPr="00B3686E">
        <w:rPr>
          <w:b/>
        </w:rPr>
        <w:t>ипу доступа</w:t>
      </w:r>
    </w:p>
    <w:p w:rsidR="009957BE" w:rsidRDefault="00B3686E" w:rsidP="00B3686E">
      <w:pPr>
        <w:pStyle w:val="a3"/>
        <w:numPr>
          <w:ilvl w:val="0"/>
          <w:numId w:val="6"/>
        </w:numPr>
        <w:jc w:val="both"/>
      </w:pPr>
      <w:r w:rsidRPr="00FF287C">
        <w:rPr>
          <w:u w:val="single"/>
        </w:rPr>
        <w:t>Публичный</w:t>
      </w:r>
      <w:r w:rsidRPr="00B3686E">
        <w:t xml:space="preserve"> – в </w:t>
      </w:r>
      <w:r w:rsidR="009957BE">
        <w:t xml:space="preserve">нем могут участвовать те </w:t>
      </w:r>
      <w:r w:rsidR="00472C55">
        <w:t xml:space="preserve">покупатели, </w:t>
      </w:r>
      <w:r w:rsidR="009957BE">
        <w:t xml:space="preserve">у которых в </w:t>
      </w:r>
      <w:r w:rsidR="00832850">
        <w:t>настройках, для</w:t>
      </w:r>
      <w:r w:rsidR="009957BE">
        <w:t xml:space="preserve"> определенной группы материалов</w:t>
      </w:r>
      <w:r w:rsidR="004E0A82" w:rsidRPr="004E0A82">
        <w:t>,</w:t>
      </w:r>
      <w:r w:rsidR="0077776C">
        <w:t xml:space="preserve"> отмечено </w:t>
      </w:r>
      <w:r w:rsidR="00D864AC" w:rsidRPr="00D864AC">
        <w:t>«</w:t>
      </w:r>
      <w:r w:rsidR="0077776C">
        <w:t>показывать</w:t>
      </w:r>
      <w:r w:rsidR="00D864AC" w:rsidRPr="00D864AC">
        <w:t>»</w:t>
      </w:r>
      <w:r w:rsidR="0077776C">
        <w:t>,</w:t>
      </w:r>
      <w:r w:rsidR="004E0A82">
        <w:t xml:space="preserve"> т</w:t>
      </w:r>
      <w:r w:rsidR="00140E62">
        <w:t>.е.</w:t>
      </w:r>
      <w:r w:rsidR="004E0A82" w:rsidRPr="004E0A82">
        <w:t>,</w:t>
      </w:r>
      <w:r w:rsidR="00140E62">
        <w:t xml:space="preserve"> е</w:t>
      </w:r>
      <w:r w:rsidR="009957BE">
        <w:t xml:space="preserve">сли </w:t>
      </w:r>
      <w:r w:rsidR="00832850">
        <w:t>ТМЦ входит</w:t>
      </w:r>
      <w:r w:rsidR="009957BE">
        <w:t xml:space="preserve"> в отмеченную группу, то </w:t>
      </w:r>
      <w:r w:rsidR="00140E62">
        <w:t>поставщик видит этот тендер</w:t>
      </w:r>
      <w:r>
        <w:t>.</w:t>
      </w:r>
    </w:p>
    <w:p w:rsidR="00B3686E" w:rsidRDefault="00B3686E" w:rsidP="00B3686E">
      <w:pPr>
        <w:pStyle w:val="a3"/>
        <w:numPr>
          <w:ilvl w:val="0"/>
          <w:numId w:val="6"/>
        </w:numPr>
        <w:jc w:val="both"/>
      </w:pPr>
      <w:r w:rsidRPr="00FF287C">
        <w:rPr>
          <w:u w:val="single"/>
        </w:rPr>
        <w:t>Закрытый</w:t>
      </w:r>
      <w:r>
        <w:t xml:space="preserve"> – участвующие в тендере поставщики</w:t>
      </w:r>
      <w:r w:rsidR="004E0A82" w:rsidRPr="004E0A82">
        <w:t>,</w:t>
      </w:r>
      <w:r>
        <w:t xml:space="preserve"> определяются работниками ССНАБ.</w:t>
      </w:r>
    </w:p>
    <w:p w:rsidR="00140E62" w:rsidRPr="00B3686E" w:rsidRDefault="00770374" w:rsidP="00472C55">
      <w:pPr>
        <w:pStyle w:val="a3"/>
        <w:numPr>
          <w:ilvl w:val="0"/>
          <w:numId w:val="4"/>
        </w:numPr>
        <w:jc w:val="both"/>
        <w:rPr>
          <w:b/>
        </w:rPr>
      </w:pPr>
      <w:r>
        <w:rPr>
          <w:b/>
        </w:rPr>
        <w:t>По а</w:t>
      </w:r>
      <w:r w:rsidR="00140E62" w:rsidRPr="00B3686E">
        <w:rPr>
          <w:b/>
        </w:rPr>
        <w:t>лгоритмам работы</w:t>
      </w:r>
    </w:p>
    <w:p w:rsidR="00140E62" w:rsidRDefault="00B3686E" w:rsidP="00B3686E">
      <w:pPr>
        <w:pStyle w:val="a3"/>
        <w:numPr>
          <w:ilvl w:val="0"/>
          <w:numId w:val="7"/>
        </w:numPr>
        <w:jc w:val="both"/>
      </w:pPr>
      <w:r w:rsidRPr="005F0A5A">
        <w:rPr>
          <w:u w:val="single"/>
        </w:rPr>
        <w:t>Простой</w:t>
      </w:r>
      <w:r w:rsidR="005F0A5A" w:rsidRPr="005F0A5A">
        <w:rPr>
          <w:u w:val="single"/>
        </w:rPr>
        <w:t xml:space="preserve"> </w:t>
      </w:r>
      <w:r>
        <w:t>- д</w:t>
      </w:r>
      <w:r w:rsidR="00140E62">
        <w:t>ля тендера задается начальная цена и шаг ставки.</w:t>
      </w:r>
    </w:p>
    <w:p w:rsidR="00140E62" w:rsidRDefault="00B3686E" w:rsidP="00B3686E">
      <w:pPr>
        <w:pStyle w:val="a3"/>
        <w:numPr>
          <w:ilvl w:val="0"/>
          <w:numId w:val="7"/>
        </w:numPr>
        <w:jc w:val="both"/>
      </w:pPr>
      <w:r w:rsidRPr="005F0A5A">
        <w:rPr>
          <w:u w:val="single"/>
        </w:rPr>
        <w:t>Без объявления цены</w:t>
      </w:r>
      <w:r>
        <w:t xml:space="preserve"> – п</w:t>
      </w:r>
      <w:r w:rsidR="00BB0AF5">
        <w:t>оставщик С</w:t>
      </w:r>
      <w:r w:rsidR="00140E62">
        <w:t>ам вводит цену</w:t>
      </w:r>
      <w:r w:rsidR="004E0A82" w:rsidRPr="004E0A82">
        <w:t>,</w:t>
      </w:r>
      <w:r w:rsidR="00140E62">
        <w:t xml:space="preserve"> которую готов предложить.</w:t>
      </w:r>
    </w:p>
    <w:p w:rsidR="00B3686E" w:rsidRDefault="00B3686E" w:rsidP="00B3686E">
      <w:pPr>
        <w:pStyle w:val="a3"/>
        <w:numPr>
          <w:ilvl w:val="0"/>
          <w:numId w:val="7"/>
        </w:numPr>
        <w:jc w:val="both"/>
      </w:pPr>
      <w:r w:rsidRPr="005F0A5A">
        <w:rPr>
          <w:u w:val="single"/>
        </w:rPr>
        <w:t>Двухэтапный</w:t>
      </w:r>
      <w:r>
        <w:t xml:space="preserve"> – на первом этапе поставщики вводят цену, которую готовы предложить, на втором этапе торги начинаются от минимальной цены, предложенной поставщиками. Поставщики, которые не ввели цену на первом этапе, ко второму этапу не допускаются.</w:t>
      </w:r>
    </w:p>
    <w:p w:rsidR="00B3686E" w:rsidRDefault="00B3686E" w:rsidP="00B3686E">
      <w:pPr>
        <w:pStyle w:val="a3"/>
        <w:numPr>
          <w:ilvl w:val="0"/>
          <w:numId w:val="7"/>
        </w:numPr>
        <w:jc w:val="both"/>
      </w:pPr>
      <w:r w:rsidRPr="005F0A5A">
        <w:rPr>
          <w:u w:val="single"/>
        </w:rPr>
        <w:t>Двухэтапный с отсечением худшей ставки</w:t>
      </w:r>
      <w:r>
        <w:t xml:space="preserve"> – аналогичен </w:t>
      </w:r>
      <w:r w:rsidRPr="005F0A5A">
        <w:rPr>
          <w:u w:val="single"/>
        </w:rPr>
        <w:t>Двухэтапному</w:t>
      </w:r>
      <w:r>
        <w:t>, только ко второму этапу не допускается поставщик, сделавший худшее предложение.</w:t>
      </w:r>
    </w:p>
    <w:p w:rsidR="00B3686E" w:rsidRDefault="00B3686E" w:rsidP="00B3686E">
      <w:pPr>
        <w:jc w:val="both"/>
      </w:pPr>
    </w:p>
    <w:p w:rsidR="00B3686E" w:rsidRDefault="00B3686E" w:rsidP="00B3686E">
      <w:pPr>
        <w:jc w:val="both"/>
      </w:pPr>
    </w:p>
    <w:p w:rsidR="004E0A82" w:rsidRPr="004E0A82" w:rsidRDefault="004E0A82" w:rsidP="004E0A82">
      <w:pPr>
        <w:pStyle w:val="a3"/>
        <w:ind w:left="1080"/>
        <w:jc w:val="both"/>
        <w:rPr>
          <w:b/>
        </w:rPr>
      </w:pPr>
    </w:p>
    <w:p w:rsidR="00611BDA" w:rsidRPr="00B3686E" w:rsidRDefault="00611BDA" w:rsidP="00472C55">
      <w:pPr>
        <w:pStyle w:val="a3"/>
        <w:numPr>
          <w:ilvl w:val="0"/>
          <w:numId w:val="4"/>
        </w:numPr>
        <w:jc w:val="both"/>
        <w:rPr>
          <w:b/>
        </w:rPr>
      </w:pPr>
      <w:r w:rsidRPr="00B3686E">
        <w:rPr>
          <w:b/>
        </w:rPr>
        <w:t>По виду ставок</w:t>
      </w:r>
    </w:p>
    <w:p w:rsidR="00611BDA" w:rsidRDefault="00B3686E" w:rsidP="00B3686E">
      <w:pPr>
        <w:pStyle w:val="a3"/>
        <w:numPr>
          <w:ilvl w:val="0"/>
          <w:numId w:val="8"/>
        </w:numPr>
        <w:jc w:val="both"/>
      </w:pPr>
      <w:r w:rsidRPr="007F43B3">
        <w:rPr>
          <w:u w:val="single"/>
        </w:rPr>
        <w:lastRenderedPageBreak/>
        <w:t>По цене</w:t>
      </w:r>
      <w:r>
        <w:t xml:space="preserve"> - п</w:t>
      </w:r>
      <w:r w:rsidR="00611BDA">
        <w:t xml:space="preserve">обедитель определяется по </w:t>
      </w:r>
      <w:r w:rsidR="00472C55">
        <w:t>наибольшей</w:t>
      </w:r>
      <w:r w:rsidR="00611BDA">
        <w:t xml:space="preserve"> цене.</w:t>
      </w:r>
    </w:p>
    <w:p w:rsidR="00B3686E" w:rsidRDefault="00B3686E" w:rsidP="00B3686E">
      <w:pPr>
        <w:pStyle w:val="a3"/>
        <w:numPr>
          <w:ilvl w:val="0"/>
          <w:numId w:val="8"/>
        </w:numPr>
        <w:jc w:val="both"/>
      </w:pPr>
      <w:r w:rsidRPr="007F43B3">
        <w:rPr>
          <w:u w:val="single"/>
        </w:rPr>
        <w:t>По рейтингу</w:t>
      </w:r>
      <w:r>
        <w:t xml:space="preserve"> – при ставке рассчитывается рейтинг поставщика на основании показателей, например, количество брака в поставленной продукции, цен других поставщиков и т.д. Победитель определяется по наибольшему рейтингу.</w:t>
      </w:r>
    </w:p>
    <w:p w:rsidR="00054A59" w:rsidRDefault="00054A59" w:rsidP="00472C55">
      <w:pPr>
        <w:ind w:left="720"/>
        <w:jc w:val="both"/>
      </w:pPr>
      <w:r>
        <w:t>Все тендеры</w:t>
      </w:r>
      <w:r w:rsidR="004E0A82" w:rsidRPr="004E0A82">
        <w:t>,</w:t>
      </w:r>
      <w:r>
        <w:t xml:space="preserve"> являются продляющимися, т.е.</w:t>
      </w:r>
      <w:r w:rsidR="00363BA0" w:rsidRPr="00363BA0">
        <w:t>,</w:t>
      </w:r>
      <w:r>
        <w:t xml:space="preserve"> если до конца тендера остается менее </w:t>
      </w:r>
      <w:r w:rsidR="004E0A82" w:rsidRPr="004E0A82">
        <w:t>5</w:t>
      </w:r>
      <w:r>
        <w:t xml:space="preserve"> </w:t>
      </w:r>
      <w:r w:rsidR="00832850">
        <w:t>минут и</w:t>
      </w:r>
      <w:r>
        <w:t xml:space="preserve"> в этот момент происходит ставка, то время окончания тендера, продляется еще на </w:t>
      </w:r>
      <w:r w:rsidR="00472C55">
        <w:t>5</w:t>
      </w:r>
      <w:r w:rsidR="004E0A82">
        <w:t xml:space="preserve"> минут</w:t>
      </w:r>
      <w:r>
        <w:t xml:space="preserve">, с момента этой ставки. </w:t>
      </w:r>
    </w:p>
    <w:p w:rsidR="00D541DC" w:rsidRPr="00B3686E" w:rsidRDefault="00D541DC" w:rsidP="00B3686E">
      <w:pPr>
        <w:ind w:left="720"/>
        <w:jc w:val="center"/>
        <w:rPr>
          <w:b/>
          <w:sz w:val="28"/>
        </w:rPr>
      </w:pPr>
      <w:r w:rsidRPr="00B3686E">
        <w:rPr>
          <w:b/>
          <w:sz w:val="28"/>
        </w:rPr>
        <w:t xml:space="preserve">СМЕНА </w:t>
      </w:r>
      <w:r w:rsidR="00832850" w:rsidRPr="00B3686E">
        <w:rPr>
          <w:b/>
          <w:sz w:val="28"/>
        </w:rPr>
        <w:t>ПАРОЛЯ НА</w:t>
      </w:r>
      <w:r w:rsidRPr="00B3686E">
        <w:rPr>
          <w:b/>
          <w:sz w:val="28"/>
        </w:rPr>
        <w:t xml:space="preserve"> ЭТП</w:t>
      </w:r>
    </w:p>
    <w:p w:rsidR="00D541DC" w:rsidRDefault="00D541DC" w:rsidP="00472C55">
      <w:pPr>
        <w:ind w:left="720"/>
        <w:jc w:val="both"/>
      </w:pPr>
      <w:r>
        <w:t>Для смены пароля</w:t>
      </w:r>
      <w:r w:rsidR="001151C1">
        <w:t xml:space="preserve"> на ЭТП</w:t>
      </w:r>
      <w:r w:rsidR="004E0A82" w:rsidRPr="004E0A82">
        <w:t xml:space="preserve"> </w:t>
      </w:r>
      <w:r w:rsidR="00832850">
        <w:t>(http://etp.kamkabel.ru)</w:t>
      </w:r>
      <w:r w:rsidR="004E0A82" w:rsidRPr="004E0A82">
        <w:t>,</w:t>
      </w:r>
      <w:r w:rsidR="001151C1">
        <w:t xml:space="preserve"> </w:t>
      </w:r>
      <w:r>
        <w:t>нужно войти в меню настройки, в поле пароль</w:t>
      </w:r>
      <w:r w:rsidR="004E0A82" w:rsidRPr="004E0A82">
        <w:t>,</w:t>
      </w:r>
      <w:r>
        <w:t xml:space="preserve"> ввести новый паро</w:t>
      </w:r>
      <w:r w:rsidR="00B3686E">
        <w:t xml:space="preserve">ль и нажать кнопку </w:t>
      </w:r>
      <w:r w:rsidR="00FD12DA" w:rsidRPr="00D864AC">
        <w:t>«</w:t>
      </w:r>
      <w:r w:rsidR="00B3686E">
        <w:t>сохранить</w:t>
      </w:r>
      <w:r w:rsidR="00FD12DA" w:rsidRPr="00D864AC">
        <w:t>»</w:t>
      </w:r>
      <w:r w:rsidR="00B3686E">
        <w:t xml:space="preserve">. </w:t>
      </w:r>
      <w:r w:rsidRPr="00013A94">
        <w:rPr>
          <w:b/>
        </w:rPr>
        <w:t>Внимание</w:t>
      </w:r>
      <w:r w:rsidR="00B3686E">
        <w:rPr>
          <w:b/>
        </w:rPr>
        <w:t>:</w:t>
      </w:r>
      <w:r w:rsidRPr="00013A94">
        <w:rPr>
          <w:b/>
        </w:rPr>
        <w:t xml:space="preserve"> </w:t>
      </w:r>
      <w:r w:rsidR="004E0A82" w:rsidRPr="004E0A82">
        <w:t>т</w:t>
      </w:r>
      <w:r w:rsidR="004E0A82">
        <w:t xml:space="preserve">аким образом, </w:t>
      </w:r>
      <w:r>
        <w:t>пароль сменится только для входа на ЭТП</w:t>
      </w:r>
      <w:r w:rsidR="00013A94">
        <w:t xml:space="preserve"> (</w:t>
      </w:r>
      <w:r w:rsidR="00530D8A">
        <w:rPr>
          <w:rStyle w:val="a4"/>
          <w:lang w:val="en-US"/>
        </w:rPr>
        <w:fldChar w:fldCharType="begin"/>
      </w:r>
      <w:r w:rsidR="00530D8A" w:rsidRPr="00530D8A">
        <w:rPr>
          <w:rStyle w:val="a4"/>
        </w:rPr>
        <w:instrText xml:space="preserve"> </w:instrText>
      </w:r>
      <w:r w:rsidR="00530D8A">
        <w:rPr>
          <w:rStyle w:val="a4"/>
          <w:lang w:val="en-US"/>
        </w:rPr>
        <w:instrText>HYPERLINK</w:instrText>
      </w:r>
      <w:r w:rsidR="00530D8A" w:rsidRPr="00530D8A">
        <w:rPr>
          <w:rStyle w:val="a4"/>
        </w:rPr>
        <w:instrText xml:space="preserve"> "</w:instrText>
      </w:r>
      <w:r w:rsidR="00530D8A">
        <w:rPr>
          <w:rStyle w:val="a4"/>
          <w:lang w:val="en-US"/>
        </w:rPr>
        <w:instrText>http</w:instrText>
      </w:r>
      <w:r w:rsidR="00530D8A" w:rsidRPr="00530D8A">
        <w:rPr>
          <w:rStyle w:val="a4"/>
        </w:rPr>
        <w:instrText>://</w:instrText>
      </w:r>
      <w:r w:rsidR="00530D8A">
        <w:rPr>
          <w:rStyle w:val="a4"/>
          <w:lang w:val="en-US"/>
        </w:rPr>
        <w:instrText>etp</w:instrText>
      </w:r>
      <w:r w:rsidR="00530D8A" w:rsidRPr="00530D8A">
        <w:rPr>
          <w:rStyle w:val="a4"/>
        </w:rPr>
        <w:instrText>.</w:instrText>
      </w:r>
      <w:r w:rsidR="00530D8A">
        <w:rPr>
          <w:rStyle w:val="a4"/>
          <w:lang w:val="en-US"/>
        </w:rPr>
        <w:instrText>kamkabel</w:instrText>
      </w:r>
      <w:r w:rsidR="00530D8A" w:rsidRPr="00530D8A">
        <w:rPr>
          <w:rStyle w:val="a4"/>
        </w:rPr>
        <w:instrText>.</w:instrText>
      </w:r>
      <w:r w:rsidR="00530D8A">
        <w:rPr>
          <w:rStyle w:val="a4"/>
          <w:lang w:val="en-US"/>
        </w:rPr>
        <w:instrText>ru</w:instrText>
      </w:r>
      <w:r w:rsidR="00530D8A" w:rsidRPr="00530D8A">
        <w:rPr>
          <w:rStyle w:val="a4"/>
        </w:rPr>
        <w:instrText xml:space="preserve">" </w:instrText>
      </w:r>
      <w:r w:rsidR="00530D8A">
        <w:rPr>
          <w:rStyle w:val="a4"/>
          <w:lang w:val="en-US"/>
        </w:rPr>
        <w:fldChar w:fldCharType="separate"/>
      </w:r>
      <w:r w:rsidR="00013A94" w:rsidRPr="00E206B5">
        <w:rPr>
          <w:rStyle w:val="a4"/>
          <w:lang w:val="en-US"/>
        </w:rPr>
        <w:t>http</w:t>
      </w:r>
      <w:r w:rsidR="00013A94" w:rsidRPr="00E206B5">
        <w:rPr>
          <w:rStyle w:val="a4"/>
        </w:rPr>
        <w:t>://</w:t>
      </w:r>
      <w:r w:rsidR="00013A94" w:rsidRPr="00E206B5">
        <w:rPr>
          <w:rStyle w:val="a4"/>
          <w:lang w:val="en-US"/>
        </w:rPr>
        <w:t>etp</w:t>
      </w:r>
      <w:r w:rsidR="00013A94" w:rsidRPr="00E206B5">
        <w:rPr>
          <w:rStyle w:val="a4"/>
        </w:rPr>
        <w:t>.</w:t>
      </w:r>
      <w:r w:rsidR="00013A94" w:rsidRPr="00E206B5">
        <w:rPr>
          <w:rStyle w:val="a4"/>
          <w:lang w:val="en-US"/>
        </w:rPr>
        <w:t>kamkabel</w:t>
      </w:r>
      <w:r w:rsidR="00013A94" w:rsidRPr="00E206B5">
        <w:rPr>
          <w:rStyle w:val="a4"/>
        </w:rPr>
        <w:t>.</w:t>
      </w:r>
      <w:r w:rsidR="00013A94" w:rsidRPr="00E206B5">
        <w:rPr>
          <w:rStyle w:val="a4"/>
          <w:lang w:val="en-US"/>
        </w:rPr>
        <w:t>ru</w:t>
      </w:r>
      <w:r w:rsidR="00530D8A">
        <w:rPr>
          <w:rStyle w:val="a4"/>
          <w:lang w:val="en-US"/>
        </w:rPr>
        <w:fldChar w:fldCharType="end"/>
      </w:r>
      <w:r w:rsidR="00013A94">
        <w:t>)</w:t>
      </w:r>
      <w:r>
        <w:t>, пароль для входа в личный кабинет</w:t>
      </w:r>
      <w:r w:rsidR="00013A94">
        <w:t xml:space="preserve"> (</w:t>
      </w:r>
      <w:r w:rsidR="00530D8A">
        <w:rPr>
          <w:rStyle w:val="a4"/>
          <w:lang w:val="en-US"/>
        </w:rPr>
        <w:fldChar w:fldCharType="begin"/>
      </w:r>
      <w:r w:rsidR="00530D8A" w:rsidRPr="00530D8A">
        <w:rPr>
          <w:rStyle w:val="a4"/>
        </w:rPr>
        <w:instrText xml:space="preserve"> </w:instrText>
      </w:r>
      <w:r w:rsidR="00530D8A">
        <w:rPr>
          <w:rStyle w:val="a4"/>
          <w:lang w:val="en-US"/>
        </w:rPr>
        <w:instrText>HYPERLINK</w:instrText>
      </w:r>
      <w:r w:rsidR="00530D8A" w:rsidRPr="00530D8A">
        <w:rPr>
          <w:rStyle w:val="a4"/>
        </w:rPr>
        <w:instrText xml:space="preserve"> "</w:instrText>
      </w:r>
      <w:r w:rsidR="00530D8A">
        <w:rPr>
          <w:rStyle w:val="a4"/>
          <w:lang w:val="en-US"/>
        </w:rPr>
        <w:instrText>http</w:instrText>
      </w:r>
      <w:r w:rsidR="00530D8A" w:rsidRPr="00530D8A">
        <w:rPr>
          <w:rStyle w:val="a4"/>
        </w:rPr>
        <w:instrText>://</w:instrText>
      </w:r>
      <w:r w:rsidR="00530D8A">
        <w:rPr>
          <w:rStyle w:val="a4"/>
          <w:lang w:val="en-US"/>
        </w:rPr>
        <w:instrText>kamkabel</w:instrText>
      </w:r>
      <w:r w:rsidR="00530D8A" w:rsidRPr="00530D8A">
        <w:rPr>
          <w:rStyle w:val="a4"/>
        </w:rPr>
        <w:instrText>.</w:instrText>
      </w:r>
      <w:r w:rsidR="00530D8A">
        <w:rPr>
          <w:rStyle w:val="a4"/>
          <w:lang w:val="en-US"/>
        </w:rPr>
        <w:instrText>ru</w:instrText>
      </w:r>
      <w:r w:rsidR="00530D8A" w:rsidRPr="00530D8A">
        <w:rPr>
          <w:rStyle w:val="a4"/>
        </w:rPr>
        <w:instrText xml:space="preserve">" </w:instrText>
      </w:r>
      <w:r w:rsidR="00530D8A">
        <w:rPr>
          <w:rStyle w:val="a4"/>
          <w:lang w:val="en-US"/>
        </w:rPr>
        <w:fldChar w:fldCharType="separate"/>
      </w:r>
      <w:r w:rsidR="00013A94" w:rsidRPr="00D554C4">
        <w:rPr>
          <w:rStyle w:val="a4"/>
          <w:lang w:val="en-US"/>
        </w:rPr>
        <w:t>http</w:t>
      </w:r>
      <w:r w:rsidR="00013A94" w:rsidRPr="00D554C4">
        <w:rPr>
          <w:rStyle w:val="a4"/>
        </w:rPr>
        <w:t>://</w:t>
      </w:r>
      <w:r w:rsidR="00013A94" w:rsidRPr="00D554C4">
        <w:rPr>
          <w:rStyle w:val="a4"/>
          <w:lang w:val="en-US"/>
        </w:rPr>
        <w:t>kamkabel</w:t>
      </w:r>
      <w:r w:rsidR="00013A94" w:rsidRPr="00D554C4">
        <w:rPr>
          <w:rStyle w:val="a4"/>
        </w:rPr>
        <w:t>.</w:t>
      </w:r>
      <w:proofErr w:type="spellStart"/>
      <w:r w:rsidR="00013A94" w:rsidRPr="00D554C4">
        <w:rPr>
          <w:rStyle w:val="a4"/>
          <w:lang w:val="en-US"/>
        </w:rPr>
        <w:t>ru</w:t>
      </w:r>
      <w:proofErr w:type="spellEnd"/>
      <w:r w:rsidR="00530D8A">
        <w:rPr>
          <w:rStyle w:val="a4"/>
          <w:lang w:val="en-US"/>
        </w:rPr>
        <w:fldChar w:fldCharType="end"/>
      </w:r>
      <w:r w:rsidR="00013A94">
        <w:t>)</w:t>
      </w:r>
      <w:r>
        <w:t xml:space="preserve"> </w:t>
      </w:r>
      <w:r w:rsidR="00363BA0" w:rsidRPr="00363BA0">
        <w:t xml:space="preserve">- </w:t>
      </w:r>
      <w:r>
        <w:t>останется прежним.</w:t>
      </w:r>
    </w:p>
    <w:p w:rsidR="00D541DC" w:rsidRDefault="00D541DC" w:rsidP="00472C55">
      <w:pPr>
        <w:ind w:left="720"/>
        <w:jc w:val="both"/>
      </w:pPr>
      <w:r>
        <w:t>По умолчанию</w:t>
      </w:r>
      <w:r w:rsidR="004E0A82" w:rsidRPr="004E0A82">
        <w:t>,</w:t>
      </w:r>
      <w:r>
        <w:t xml:space="preserve"> поле пароль пустое, если Вы не хотите менять действующий пароль, </w:t>
      </w:r>
      <w:r w:rsidR="00C624BB">
        <w:t xml:space="preserve">при нажатии кнопки </w:t>
      </w:r>
      <w:r w:rsidR="00FD12DA" w:rsidRPr="00D864AC">
        <w:t>«</w:t>
      </w:r>
      <w:r w:rsidR="00C624BB">
        <w:t>сохранить</w:t>
      </w:r>
      <w:r w:rsidR="00FD12DA" w:rsidRPr="00D864AC">
        <w:t>»</w:t>
      </w:r>
      <w:r w:rsidR="00C624BB">
        <w:t xml:space="preserve">, </w:t>
      </w:r>
      <w:r>
        <w:t>то поле пароль нужно оставить пустым.</w:t>
      </w:r>
    </w:p>
    <w:p w:rsidR="00D541DC" w:rsidRDefault="00D541DC" w:rsidP="00472C55">
      <w:pPr>
        <w:ind w:left="720"/>
        <w:jc w:val="both"/>
      </w:pPr>
    </w:p>
    <w:p w:rsidR="00D541DC" w:rsidRPr="00D541DC" w:rsidRDefault="00D541DC" w:rsidP="00140E62">
      <w:pPr>
        <w:ind w:left="720"/>
      </w:pPr>
      <w:r>
        <w:rPr>
          <w:noProof/>
          <w:lang w:eastAsia="ru-RU"/>
        </w:rPr>
        <w:drawing>
          <wp:inline distT="0" distB="0" distL="0" distR="0">
            <wp:extent cx="5940425" cy="152228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0425" cy="1522289"/>
                    </a:xfrm>
                    <a:prstGeom prst="rect">
                      <a:avLst/>
                    </a:prstGeom>
                    <a:noFill/>
                    <a:ln w="9525">
                      <a:noFill/>
                      <a:miter lim="800000"/>
                      <a:headEnd/>
                      <a:tailEnd/>
                    </a:ln>
                  </pic:spPr>
                </pic:pic>
              </a:graphicData>
            </a:graphic>
          </wp:inline>
        </w:drawing>
      </w:r>
    </w:p>
    <w:sectPr w:rsidR="00D541DC" w:rsidRPr="00D541DC" w:rsidSect="00E57D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D6663"/>
    <w:multiLevelType w:val="hybridMultilevel"/>
    <w:tmpl w:val="585656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2082663"/>
    <w:multiLevelType w:val="hybridMultilevel"/>
    <w:tmpl w:val="64163B10"/>
    <w:lvl w:ilvl="0" w:tplc="381C17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394495E"/>
    <w:multiLevelType w:val="hybridMultilevel"/>
    <w:tmpl w:val="C944CA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512E0847"/>
    <w:multiLevelType w:val="hybridMultilevel"/>
    <w:tmpl w:val="6FE0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433CF5"/>
    <w:multiLevelType w:val="hybridMultilevel"/>
    <w:tmpl w:val="C84A3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426458"/>
    <w:multiLevelType w:val="hybridMultilevel"/>
    <w:tmpl w:val="1F067290"/>
    <w:lvl w:ilvl="0" w:tplc="66AE7D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6F75F70"/>
    <w:multiLevelType w:val="hybridMultilevel"/>
    <w:tmpl w:val="9232F958"/>
    <w:lvl w:ilvl="0" w:tplc="0900A4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65270DB"/>
    <w:multiLevelType w:val="hybridMultilevel"/>
    <w:tmpl w:val="995CFC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74"/>
    <w:rsid w:val="0001152C"/>
    <w:rsid w:val="00013A94"/>
    <w:rsid w:val="00054760"/>
    <w:rsid w:val="00054A59"/>
    <w:rsid w:val="00055E30"/>
    <w:rsid w:val="000B5F46"/>
    <w:rsid w:val="000F20DE"/>
    <w:rsid w:val="000F5E21"/>
    <w:rsid w:val="00104209"/>
    <w:rsid w:val="001151C1"/>
    <w:rsid w:val="00116EE8"/>
    <w:rsid w:val="00140E62"/>
    <w:rsid w:val="001708C4"/>
    <w:rsid w:val="00202258"/>
    <w:rsid w:val="002049F8"/>
    <w:rsid w:val="002F59E2"/>
    <w:rsid w:val="00337856"/>
    <w:rsid w:val="00363BA0"/>
    <w:rsid w:val="00375A9B"/>
    <w:rsid w:val="003C3AD2"/>
    <w:rsid w:val="0040688B"/>
    <w:rsid w:val="00472C55"/>
    <w:rsid w:val="0048611C"/>
    <w:rsid w:val="00487325"/>
    <w:rsid w:val="004D3759"/>
    <w:rsid w:val="004E0A82"/>
    <w:rsid w:val="00527665"/>
    <w:rsid w:val="00530D8A"/>
    <w:rsid w:val="00594270"/>
    <w:rsid w:val="005F0A5A"/>
    <w:rsid w:val="00611BDA"/>
    <w:rsid w:val="00651B69"/>
    <w:rsid w:val="006B66E7"/>
    <w:rsid w:val="00704495"/>
    <w:rsid w:val="00730A92"/>
    <w:rsid w:val="00770374"/>
    <w:rsid w:val="0077776C"/>
    <w:rsid w:val="007F43B3"/>
    <w:rsid w:val="008066F2"/>
    <w:rsid w:val="00832850"/>
    <w:rsid w:val="00844463"/>
    <w:rsid w:val="00846B6B"/>
    <w:rsid w:val="008522AD"/>
    <w:rsid w:val="00867BEA"/>
    <w:rsid w:val="0087022B"/>
    <w:rsid w:val="00877CD1"/>
    <w:rsid w:val="008B285A"/>
    <w:rsid w:val="0094673C"/>
    <w:rsid w:val="009957BE"/>
    <w:rsid w:val="009C68D8"/>
    <w:rsid w:val="00A43DA4"/>
    <w:rsid w:val="00AB7D56"/>
    <w:rsid w:val="00B353BD"/>
    <w:rsid w:val="00B3686E"/>
    <w:rsid w:val="00B65476"/>
    <w:rsid w:val="00B70505"/>
    <w:rsid w:val="00B85234"/>
    <w:rsid w:val="00BB0AF5"/>
    <w:rsid w:val="00BD078E"/>
    <w:rsid w:val="00C27D4E"/>
    <w:rsid w:val="00C624BB"/>
    <w:rsid w:val="00C62B61"/>
    <w:rsid w:val="00C84085"/>
    <w:rsid w:val="00C85FCF"/>
    <w:rsid w:val="00CD2F2A"/>
    <w:rsid w:val="00CE4D14"/>
    <w:rsid w:val="00D541DC"/>
    <w:rsid w:val="00D864AC"/>
    <w:rsid w:val="00DF2A36"/>
    <w:rsid w:val="00E03CB5"/>
    <w:rsid w:val="00E57DA4"/>
    <w:rsid w:val="00EB50F8"/>
    <w:rsid w:val="00F166C9"/>
    <w:rsid w:val="00F228DA"/>
    <w:rsid w:val="00F86B74"/>
    <w:rsid w:val="00FD12DA"/>
    <w:rsid w:val="00FF2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DCBC8-EFAE-4A3F-A6AB-03F2DD8E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D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B74"/>
    <w:pPr>
      <w:ind w:left="720"/>
      <w:contextualSpacing/>
    </w:pPr>
  </w:style>
  <w:style w:type="character" w:styleId="a4">
    <w:name w:val="Hyperlink"/>
    <w:basedOn w:val="a0"/>
    <w:uiPriority w:val="99"/>
    <w:unhideWhenUsed/>
    <w:rsid w:val="00F86B74"/>
    <w:rPr>
      <w:color w:val="0000FF" w:themeColor="hyperlink"/>
      <w:u w:val="single"/>
    </w:rPr>
  </w:style>
  <w:style w:type="paragraph" w:styleId="a5">
    <w:name w:val="Balloon Text"/>
    <w:basedOn w:val="a"/>
    <w:link w:val="a6"/>
    <w:uiPriority w:val="99"/>
    <w:semiHidden/>
    <w:unhideWhenUsed/>
    <w:rsid w:val="00F86B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6B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dhg@mail.r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likvid@kamkabel.r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n1adhg@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9DDE0-418E-4634-9BDC-E2EEF6D0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5</Words>
  <Characters>40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ev</dc:creator>
  <cp:lastModifiedBy>Данилов Денис Владимирович</cp:lastModifiedBy>
  <cp:revision>3</cp:revision>
  <cp:lastPrinted>2015-12-14T10:42:00Z</cp:lastPrinted>
  <dcterms:created xsi:type="dcterms:W3CDTF">2022-04-13T07:07:00Z</dcterms:created>
  <dcterms:modified xsi:type="dcterms:W3CDTF">2022-04-13T07:13:00Z</dcterms:modified>
</cp:coreProperties>
</file>